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BCB" w:rsidRPr="00BD1D3D" w:rsidRDefault="00190BCB" w:rsidP="00190BCB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68676D"/>
          <w:kern w:val="36"/>
          <w:sz w:val="36"/>
          <w:szCs w:val="36"/>
          <w:lang w:eastAsia="ru-RU"/>
        </w:rPr>
      </w:pPr>
      <w:r w:rsidRPr="00BD1D3D">
        <w:rPr>
          <w:rFonts w:ascii="Verdana" w:eastAsia="Times New Roman" w:hAnsi="Verdana" w:cs="Times New Roman"/>
          <w:b/>
          <w:bCs/>
          <w:color w:val="68676D"/>
          <w:kern w:val="36"/>
          <w:sz w:val="36"/>
          <w:szCs w:val="36"/>
          <w:lang w:eastAsia="ru-RU"/>
        </w:rPr>
        <w:t>Положение о филиале МКДОУ "</w:t>
      </w:r>
      <w:r w:rsidR="00A66CAB">
        <w:rPr>
          <w:rFonts w:ascii="Verdana" w:eastAsia="Times New Roman" w:hAnsi="Verdana" w:cs="Times New Roman"/>
          <w:b/>
          <w:bCs/>
          <w:color w:val="68676D"/>
          <w:kern w:val="36"/>
          <w:sz w:val="36"/>
          <w:szCs w:val="36"/>
          <w:lang w:eastAsia="ru-RU"/>
        </w:rPr>
        <w:t>Чародинский</w:t>
      </w:r>
      <w:r w:rsidRPr="00BD1D3D">
        <w:rPr>
          <w:rFonts w:ascii="Verdana" w:eastAsia="Times New Roman" w:hAnsi="Verdana" w:cs="Times New Roman"/>
          <w:b/>
          <w:bCs/>
          <w:color w:val="68676D"/>
          <w:kern w:val="36"/>
          <w:sz w:val="36"/>
          <w:szCs w:val="36"/>
          <w:lang w:eastAsia="ru-RU"/>
        </w:rPr>
        <w:t xml:space="preserve"> детский сад " </w:t>
      </w:r>
    </w:p>
    <w:p w:rsidR="00190BCB" w:rsidRPr="00190BCB" w:rsidRDefault="00190BCB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 xml:space="preserve">ПОЛОЖЕНИЕ о филиале муниципального казенного дошкольного образовательного учреждения «Детский сад» </w:t>
      </w:r>
      <w:proofErr w:type="spellStart"/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с</w:t>
      </w:r>
      <w:proofErr w:type="gramStart"/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.</w:t>
      </w:r>
      <w:r w:rsidR="00A66CA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Ч</w:t>
      </w:r>
      <w:proofErr w:type="gramEnd"/>
      <w:r w:rsidR="00A66CA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арода</w:t>
      </w:r>
      <w:proofErr w:type="spellEnd"/>
      <w:r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 xml:space="preserve">, </w:t>
      </w: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Чародинского</w:t>
      </w:r>
      <w:proofErr w:type="spellEnd"/>
      <w:r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 xml:space="preserve"> района</w:t>
      </w:r>
    </w:p>
    <w:p w:rsidR="00190BCB" w:rsidRPr="00190BCB" w:rsidRDefault="00190BCB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 xml:space="preserve"> Приложение к Уставу, утверждённому приказом отдела образования администрации </w:t>
      </w:r>
      <w:proofErr w:type="spellStart"/>
      <w:r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Чародин</w:t>
      </w: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ского</w:t>
      </w:r>
      <w:proofErr w:type="spellEnd"/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 xml:space="preserve"> муниципального района от </w:t>
      </w:r>
      <w:r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01.06.2015г</w:t>
      </w: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.</w:t>
      </w:r>
    </w:p>
    <w:p w:rsidR="00190BCB" w:rsidRDefault="00190BCB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36"/>
          <w:szCs w:val="36"/>
          <w:lang w:eastAsia="ru-RU"/>
        </w:rPr>
      </w:pPr>
    </w:p>
    <w:p w:rsidR="00190BCB" w:rsidRPr="00190BCB" w:rsidRDefault="00190BCB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36"/>
          <w:szCs w:val="36"/>
          <w:lang w:eastAsia="ru-RU"/>
        </w:rPr>
      </w:pPr>
      <w:r w:rsidRPr="00190BCB">
        <w:rPr>
          <w:rFonts w:ascii="Verdana" w:eastAsia="Times New Roman" w:hAnsi="Verdana" w:cs="Times New Roman"/>
          <w:color w:val="68676D"/>
          <w:sz w:val="36"/>
          <w:szCs w:val="36"/>
          <w:lang w:eastAsia="ru-RU"/>
        </w:rPr>
        <w:t>1.</w:t>
      </w:r>
      <w:r w:rsidRPr="00190BCB">
        <w:rPr>
          <w:rFonts w:ascii="Verdana" w:eastAsia="Times New Roman" w:hAnsi="Verdana" w:cs="Times New Roman"/>
          <w:b/>
          <w:color w:val="68676D"/>
          <w:sz w:val="36"/>
          <w:szCs w:val="36"/>
          <w:lang w:eastAsia="ru-RU"/>
        </w:rPr>
        <w:t>Общие положения</w:t>
      </w:r>
    </w:p>
    <w:p w:rsidR="00190BCB" w:rsidRPr="00190BCB" w:rsidRDefault="00190BCB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1.1.Филиал муниципального казенного дошкольного образовательного учреждения «</w:t>
      </w:r>
      <w:r w:rsidR="00A66CA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Чародинский дет. сад</w:t>
      </w: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 xml:space="preserve">» </w:t>
      </w:r>
      <w:proofErr w:type="spellStart"/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с</w:t>
      </w:r>
      <w:proofErr w:type="gramStart"/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.</w:t>
      </w:r>
      <w:r w:rsidR="00A66CA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Ч</w:t>
      </w:r>
      <w:proofErr w:type="gramEnd"/>
      <w:r w:rsidR="00A66CA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арода</w:t>
      </w:r>
      <w:proofErr w:type="spellEnd"/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 xml:space="preserve"> (далее соответственно по тексту – Филиал и Учреждение), создан на основании приказа муниципального дошкольного образовател</w:t>
      </w:r>
      <w:r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ьног</w:t>
      </w:r>
      <w:r w:rsidR="00A66CA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о учреждения Детский сад «Чародинский</w:t>
      </w:r>
      <w:r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»</w:t>
      </w: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 xml:space="preserve"> </w:t>
      </w:r>
      <w:proofErr w:type="spellStart"/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с.</w:t>
      </w:r>
      <w:r w:rsidR="00A66CA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Чарода</w:t>
      </w:r>
      <w:proofErr w:type="spellEnd"/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 xml:space="preserve"> муниципального района </w:t>
      </w:r>
      <w:proofErr w:type="spellStart"/>
      <w:r w:rsidR="000F69CA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Чародинского</w:t>
      </w:r>
      <w:proofErr w:type="spellEnd"/>
      <w:r w:rsidR="000F69CA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 xml:space="preserve"> района </w:t>
      </w: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 xml:space="preserve"> от </w:t>
      </w:r>
      <w:r w:rsidR="000F69CA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29.01.2015</w:t>
      </w: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 xml:space="preserve"> г. «О создании филиала М</w:t>
      </w:r>
      <w:r w:rsidR="000F69CA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К</w:t>
      </w: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 xml:space="preserve">ДОУ Детский сад </w:t>
      </w:r>
      <w:r w:rsidR="000F69CA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«</w:t>
      </w:r>
      <w:r w:rsidR="00A66CA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Чародинский</w:t>
      </w:r>
      <w:r w:rsidR="000F69CA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»</w:t>
      </w: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 xml:space="preserve"> </w:t>
      </w:r>
      <w:proofErr w:type="spellStart"/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с.</w:t>
      </w:r>
      <w:r w:rsidR="00A66CA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Чарода</w:t>
      </w:r>
      <w:proofErr w:type="spellEnd"/>
      <w:r w:rsidR="000F69CA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.</w:t>
      </w:r>
    </w:p>
    <w:p w:rsidR="00190BCB" w:rsidRPr="00190BCB" w:rsidRDefault="00190BCB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 xml:space="preserve">1.2. Местонахождение и юридический адрес Учреждения: </w:t>
      </w:r>
      <w:r w:rsidR="00A66CA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368451</w:t>
      </w: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 xml:space="preserve">, Российская Федерация, </w:t>
      </w:r>
      <w:r w:rsidR="000F69CA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Чародинский район</w:t>
      </w: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 xml:space="preserve">, село </w:t>
      </w:r>
      <w:proofErr w:type="spellStart"/>
      <w:r w:rsidR="00A66CA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Чарода</w:t>
      </w:r>
      <w:proofErr w:type="spellEnd"/>
      <w:r w:rsidR="00A66CA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.</w:t>
      </w:r>
    </w:p>
    <w:p w:rsidR="00190BCB" w:rsidRPr="00190BCB" w:rsidRDefault="00190BCB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 xml:space="preserve">1.3.Местонахождение Филиала: </w:t>
      </w:r>
      <w:r w:rsidR="000F69CA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36845</w:t>
      </w:r>
      <w:r w:rsidR="00A66CA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1</w:t>
      </w:r>
      <w:r w:rsidR="000F69CA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, Российская Федерация</w:t>
      </w:r>
      <w:proofErr w:type="gramStart"/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 xml:space="preserve"> ,</w:t>
      </w:r>
      <w:proofErr w:type="gramEnd"/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 xml:space="preserve"> </w:t>
      </w:r>
      <w:r w:rsidR="000F69CA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Чародинский</w:t>
      </w: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 xml:space="preserve"> район, </w:t>
      </w:r>
      <w:r w:rsidR="00A66CA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 xml:space="preserve">с. </w:t>
      </w:r>
      <w:proofErr w:type="spellStart"/>
      <w:r w:rsidR="00A66CA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Чарода</w:t>
      </w:r>
      <w:proofErr w:type="spellEnd"/>
      <w:r w:rsidR="00A66CA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.</w:t>
      </w:r>
      <w:r w:rsidR="00BD1D3D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 xml:space="preserve"> </w:t>
      </w:r>
    </w:p>
    <w:p w:rsidR="00190BCB" w:rsidRPr="00190BCB" w:rsidRDefault="00190BCB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1.4.Филиал создан на срок действия Учреждения. Филиал представляет часть функций Учреждения. Филиал не является юридическим лицом. Филиал действует на основании Положения, утверждённого Учреждением.</w:t>
      </w:r>
    </w:p>
    <w:p w:rsidR="00190BCB" w:rsidRPr="00190BCB" w:rsidRDefault="00190BCB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1.5.Имущество Филиала образуется из средств, закреплённых за ним Учреждением.</w:t>
      </w:r>
    </w:p>
    <w:p w:rsidR="00190BCB" w:rsidRPr="00190BCB" w:rsidRDefault="00190BCB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1.6.Филиал пользуется печатью и штампом образовательного Учреждения.</w:t>
      </w:r>
    </w:p>
    <w:p w:rsidR="00190BCB" w:rsidRPr="00190BCB" w:rsidRDefault="00190BCB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1.7.В своей деятельности Филиал руководствуется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соответствующего государственного или муниципального органа, осуществляющего управление в сфере образования, Типовым положением о дошкольном образовательном учреждении, Уставом Учреждения, настоящим Положением.</w:t>
      </w:r>
    </w:p>
    <w:p w:rsidR="00190BCB" w:rsidRPr="00190BCB" w:rsidRDefault="00190BCB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lastRenderedPageBreak/>
        <w:t>1.8.Право на образовательную деятельность и льготы, предоставляемые законодательством Российской Федерации, возникают с момента выдачи ему лицензии (разрешения).</w:t>
      </w:r>
    </w:p>
    <w:p w:rsidR="00190BCB" w:rsidRDefault="00190BCB" w:rsidP="00190BCB">
      <w:pPr>
        <w:spacing w:after="0" w:line="240" w:lineRule="auto"/>
        <w:rPr>
          <w:rFonts w:ascii="Verdana" w:eastAsia="Times New Roman" w:hAnsi="Verdana" w:cs="Times New Roman"/>
          <w:b/>
          <w:color w:val="68676D"/>
          <w:sz w:val="36"/>
          <w:szCs w:val="36"/>
          <w:lang w:eastAsia="ru-RU"/>
        </w:rPr>
      </w:pPr>
    </w:p>
    <w:p w:rsidR="00190BCB" w:rsidRPr="00190BCB" w:rsidRDefault="00190BCB" w:rsidP="00190BCB">
      <w:pPr>
        <w:spacing w:after="0" w:line="240" w:lineRule="auto"/>
        <w:rPr>
          <w:rFonts w:ascii="Verdana" w:eastAsia="Times New Roman" w:hAnsi="Verdana" w:cs="Times New Roman"/>
          <w:b/>
          <w:color w:val="68676D"/>
          <w:sz w:val="36"/>
          <w:szCs w:val="36"/>
          <w:lang w:eastAsia="ru-RU"/>
        </w:rPr>
      </w:pPr>
      <w:r w:rsidRPr="00190BCB">
        <w:rPr>
          <w:rFonts w:ascii="Verdana" w:eastAsia="Times New Roman" w:hAnsi="Verdana" w:cs="Times New Roman"/>
          <w:b/>
          <w:color w:val="68676D"/>
          <w:sz w:val="36"/>
          <w:szCs w:val="36"/>
          <w:lang w:eastAsia="ru-RU"/>
        </w:rPr>
        <w:t>2. Основные задачи Филиала</w:t>
      </w:r>
    </w:p>
    <w:p w:rsidR="00190BCB" w:rsidRPr="00190BCB" w:rsidRDefault="00190BCB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  <w:proofErr w:type="gramStart"/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2.1.Деятельность Филиала направлена на реализацию основных задач дошкольного образования: на сохранение и укрепление физического и психического здоровья детей; физическое, интеллектуальное и личностное развитие каждого ребёнка с учётом его индивидуальных особенностей; осуществление необходимой коррекции нарушений развития и социальной адаптации на основе специальных педагогических подходов; приобщение детей к общечеловеческим ценностям; взаимодействие с семьёй для обеспечения полноценного развития ребёнка.</w:t>
      </w:r>
      <w:proofErr w:type="gramEnd"/>
    </w:p>
    <w:p w:rsidR="00190BCB" w:rsidRPr="00190BCB" w:rsidRDefault="00190BCB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 2.2.Задачи Филиала конкретизируются в зависимости от его вида, приоритетных направлений образовательного процесса.</w:t>
      </w:r>
    </w:p>
    <w:p w:rsidR="00190BCB" w:rsidRDefault="00190BCB" w:rsidP="00190BCB">
      <w:pPr>
        <w:spacing w:after="0" w:line="240" w:lineRule="auto"/>
        <w:rPr>
          <w:rFonts w:ascii="Verdana" w:eastAsia="Times New Roman" w:hAnsi="Verdana" w:cs="Times New Roman"/>
          <w:b/>
          <w:color w:val="68676D"/>
          <w:sz w:val="36"/>
          <w:szCs w:val="36"/>
          <w:lang w:eastAsia="ru-RU"/>
        </w:rPr>
      </w:pPr>
    </w:p>
    <w:p w:rsidR="00190BCB" w:rsidRPr="00190BCB" w:rsidRDefault="00190BCB" w:rsidP="00190BCB">
      <w:pPr>
        <w:spacing w:after="0" w:line="240" w:lineRule="auto"/>
        <w:rPr>
          <w:rFonts w:ascii="Verdana" w:eastAsia="Times New Roman" w:hAnsi="Verdana" w:cs="Times New Roman"/>
          <w:b/>
          <w:color w:val="68676D"/>
          <w:sz w:val="36"/>
          <w:szCs w:val="36"/>
          <w:lang w:eastAsia="ru-RU"/>
        </w:rPr>
      </w:pPr>
      <w:r w:rsidRPr="00190BCB">
        <w:rPr>
          <w:rFonts w:ascii="Verdana" w:eastAsia="Times New Roman" w:hAnsi="Verdana" w:cs="Times New Roman"/>
          <w:b/>
          <w:color w:val="68676D"/>
          <w:sz w:val="36"/>
          <w:szCs w:val="36"/>
          <w:lang w:eastAsia="ru-RU"/>
        </w:rPr>
        <w:t>3.Образовательный процесс</w:t>
      </w:r>
    </w:p>
    <w:p w:rsidR="00190BCB" w:rsidRPr="00190BCB" w:rsidRDefault="00190BCB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 3.1.В Филиале осуществляется комплекс мер, направленных на сохранение и укрепление здоровья детей, их закаливание, физическое, интеллектуальное и личностное развитие, становление общечеловеческих ценностей, развитие воображения и творческих способностей у ребёнка.</w:t>
      </w:r>
    </w:p>
    <w:p w:rsidR="00190BCB" w:rsidRPr="00190BCB" w:rsidRDefault="00190BCB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3.2.Отношения воспитанника и персонала Филиала строятся на основе сотрудничества, уважения личности ребёнка и предоставления ему свободы развития в соответствии с индивидуальными способностями.</w:t>
      </w:r>
    </w:p>
    <w:p w:rsidR="00190BCB" w:rsidRPr="00190BCB" w:rsidRDefault="00190BCB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 xml:space="preserve">3.3. Содержание образовательного процесса в Филиале определяется основной общеобразовательной программой дошкольного образования, разрабатываемой и утверждаемой Учреждением в соответствии с Типовым положением о дошкольном образовательном </w:t>
      </w:r>
      <w:proofErr w:type="gramStart"/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учреждении</w:t>
      </w:r>
      <w:proofErr w:type="gramEnd"/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. Обучение и воспитание в Филиале ведётся на русском языке.</w:t>
      </w:r>
    </w:p>
    <w:p w:rsidR="00190BCB" w:rsidRPr="00190BCB" w:rsidRDefault="00190BCB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3.4. Филиал самостоятелен в выборе форм, средств и методов обучения и воспитания в пределах, определённых действующим законодательством Российской Федерации.</w:t>
      </w:r>
    </w:p>
    <w:p w:rsidR="00190BCB" w:rsidRPr="00190BCB" w:rsidRDefault="00190BCB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 xml:space="preserve">3.5. Дошкольное образовательное учреждение обеспечивает воспитание, обучение и развитие, а также присмотр, уход и оздоровление воспитанников </w:t>
      </w:r>
      <w:r w:rsidR="00A66CA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в возрасте от 1.5 лет до 7 лет.</w:t>
      </w:r>
    </w:p>
    <w:p w:rsidR="00190BCB" w:rsidRPr="00190BCB" w:rsidRDefault="00190BCB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lastRenderedPageBreak/>
        <w:t>3.6.Контингент воспитанников формируется в соответствии с их возрастом. Количество групп в Филиале определяется в зависимости от санитарных норм и условий образовательного процесса, предельной наполняемости при расчёте бюджетного финансирования.</w:t>
      </w:r>
    </w:p>
    <w:p w:rsidR="00190BCB" w:rsidRPr="00190BCB" w:rsidRDefault="00190BCB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3.7. Филиал имеет площадь по</w:t>
      </w:r>
      <w:r w:rsidR="00A66CA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 xml:space="preserve">мещения </w:t>
      </w:r>
      <w:r w:rsidR="000F69CA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 xml:space="preserve">для </w:t>
      </w:r>
      <w:r w:rsidR="00A66CA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2</w:t>
      </w: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 xml:space="preserve"> возра</w:t>
      </w:r>
      <w:r w:rsidR="000F69CA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стных групп.</w:t>
      </w:r>
    </w:p>
    <w:p w:rsidR="00190BCB" w:rsidRPr="00190BCB" w:rsidRDefault="00190BCB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 3.8. Прием детей осуществляется на основании медицинского заключения, заявления и документов, удостоверяющих личность одного из родителей (законных представителей).</w:t>
      </w:r>
    </w:p>
    <w:p w:rsidR="00190BCB" w:rsidRPr="00190BCB" w:rsidRDefault="00190BCB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3.9. При приёме детей в Филиал заключается договор между Филиалом и родителями (законными представителями) ребёнка, подписание которого является обязательным для обеих сторон.</w:t>
      </w:r>
    </w:p>
    <w:p w:rsidR="00190BCB" w:rsidRPr="00190BCB" w:rsidRDefault="00190BCB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 3.10. Отчисление ребёнка из Филиала можно производить в следующих случаях: - по заявлению родителей (законных представителей): - по медицинским показаниям; - за невыполнение родителями (законными представителями) ребёнка условий договора, заключённого с Филиалом (за исключением условий установленных в настоящем пункте); - за непосещение ребёнком Учреждения в течение 2-х недель без уважительной причины.</w:t>
      </w:r>
    </w:p>
    <w:p w:rsidR="00190BCB" w:rsidRPr="00190BCB" w:rsidRDefault="00190BCB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3.11. Об отчислении ребёнка родители (законные представители) письменно уведомляются за десять дней. Решение об отчислении может быть обжаловано в установленном законом порядке.</w:t>
      </w:r>
    </w:p>
    <w:p w:rsidR="00190BCB" w:rsidRPr="00190BCB" w:rsidRDefault="00190BCB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3.12. Режим работы Филиала установлен Органом управления образованием, исходя из потребностей семьи и возможностей бюджетного финансирования Филиала, и является следующим: п</w:t>
      </w:r>
      <w:r w:rsidR="00A66CA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ри 5-дневной рабочей неделе – 9 часов (начало в 8.00, окончание в 17.00</w:t>
      </w: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), выходные дни – суббота, воскресенье.</w:t>
      </w:r>
    </w:p>
    <w:p w:rsidR="00190BCB" w:rsidRPr="00190BCB" w:rsidRDefault="00190BCB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 3.13. Организация питания возлагается на Филиал.</w:t>
      </w:r>
    </w:p>
    <w:p w:rsidR="000F69CA" w:rsidRDefault="00190BCB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3</w:t>
      </w:r>
      <w:r w:rsidR="000F69CA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.14. В Филиале устанавливается 3</w:t>
      </w: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 xml:space="preserve">-х разовое питание детей (завтрак, обед, полдник). </w:t>
      </w:r>
    </w:p>
    <w:p w:rsidR="00190BCB" w:rsidRPr="00190BCB" w:rsidRDefault="00190BCB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3.15. Филиал обеспечивает сбалансированное питание детей в соответствии с их возрастом и временем пребывания в Филиале, санитарными нормами и примерным десятидневным меню.</w:t>
      </w:r>
    </w:p>
    <w:p w:rsidR="00190BCB" w:rsidRPr="00190BCB" w:rsidRDefault="00190BCB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 xml:space="preserve"> 3.16. </w:t>
      </w:r>
      <w:proofErr w:type="gramStart"/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Контроль за</w:t>
      </w:r>
      <w:proofErr w:type="gramEnd"/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 xml:space="preserve"> качеством питания (разнообразием), витаминизацией блюд, закладкой продуктов питания, кулинарной обработкой, выходом блюд, вкусовыми </w:t>
      </w: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lastRenderedPageBreak/>
        <w:t>качествами пищи, за санитарным состоянием пищеблока, стабильностью питания, соблюдением сроков реализации продуктов возлагается</w:t>
      </w:r>
      <w:r w:rsidR="00A66CA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 xml:space="preserve"> Филиал медицинского персонала.</w:t>
      </w:r>
    </w:p>
    <w:p w:rsidR="00190BCB" w:rsidRPr="00190BCB" w:rsidRDefault="00190BCB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3.17. Медицинское обслуживание детей обеспечивается специально закреплённым органами здравоохранения за Филиалом медицинским персоналом, который наряду с администрацией Филиала несёт ответственность за здоровье и физическое развитие детей, проведение лечебн</w:t>
      </w:r>
      <w:proofErr w:type="gramStart"/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о-</w:t>
      </w:r>
      <w:proofErr w:type="gramEnd"/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 xml:space="preserve"> профилактических мероприятий, соблюдение санитарно-гигиенических норм, режим и качество питания, проведение производственного плана-контроля. Педагогические работники Филиала проходят бесплатное медицинское обследование, которое проводится за счёт средств Органа управления образованием.</w:t>
      </w:r>
    </w:p>
    <w:p w:rsidR="00190BCB" w:rsidRDefault="00A66CAB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3.18</w:t>
      </w:r>
      <w:r w:rsidR="00190BCB"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 xml:space="preserve">. Филиал самостоятельно разрабатывает годовой план, который утверждает руководитель Учреждения. Учебный год в детском саду начинается с 1 сентября (если это не выходной день) или в </w:t>
      </w:r>
      <w:proofErr w:type="gramStart"/>
      <w:r w:rsidR="00190BCB"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первый</w:t>
      </w:r>
      <w:proofErr w:type="gramEnd"/>
      <w:r w:rsidR="00190BCB"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 xml:space="preserve"> следующий за ним рабочий день (если 1 сентября выпадает на выходной день). Продолжительность учебного года с 1 сентября по 31 мая. Летне-оздоровительный период с 1-го июня по 31 августа. </w:t>
      </w:r>
    </w:p>
    <w:p w:rsidR="00190BCB" w:rsidRDefault="00190BCB" w:rsidP="00190BCB">
      <w:pPr>
        <w:spacing w:after="0" w:line="240" w:lineRule="auto"/>
        <w:rPr>
          <w:rFonts w:ascii="Verdana" w:eastAsia="Times New Roman" w:hAnsi="Verdana" w:cs="Times New Roman"/>
          <w:b/>
          <w:color w:val="68676D"/>
          <w:sz w:val="36"/>
          <w:szCs w:val="36"/>
          <w:lang w:eastAsia="ru-RU"/>
        </w:rPr>
      </w:pPr>
    </w:p>
    <w:p w:rsidR="00190BCB" w:rsidRDefault="00190BCB" w:rsidP="00190BCB">
      <w:pPr>
        <w:spacing w:after="0" w:line="240" w:lineRule="auto"/>
        <w:rPr>
          <w:rFonts w:ascii="Verdana" w:eastAsia="Times New Roman" w:hAnsi="Verdana" w:cs="Times New Roman"/>
          <w:b/>
          <w:color w:val="68676D"/>
          <w:sz w:val="36"/>
          <w:szCs w:val="36"/>
          <w:lang w:eastAsia="ru-RU"/>
        </w:rPr>
      </w:pPr>
    </w:p>
    <w:p w:rsidR="005300E3" w:rsidRDefault="005300E3" w:rsidP="00190BCB">
      <w:pPr>
        <w:spacing w:after="0" w:line="240" w:lineRule="auto"/>
        <w:rPr>
          <w:rFonts w:ascii="Verdana" w:eastAsia="Times New Roman" w:hAnsi="Verdana" w:cs="Times New Roman"/>
          <w:b/>
          <w:color w:val="68676D"/>
          <w:sz w:val="36"/>
          <w:szCs w:val="36"/>
          <w:lang w:eastAsia="ru-RU"/>
        </w:rPr>
      </w:pPr>
    </w:p>
    <w:p w:rsidR="005300E3" w:rsidRDefault="005300E3" w:rsidP="00190BCB">
      <w:pPr>
        <w:spacing w:after="0" w:line="240" w:lineRule="auto"/>
        <w:rPr>
          <w:rFonts w:ascii="Verdana" w:eastAsia="Times New Roman" w:hAnsi="Verdana" w:cs="Times New Roman"/>
          <w:b/>
          <w:color w:val="68676D"/>
          <w:sz w:val="36"/>
          <w:szCs w:val="36"/>
          <w:lang w:eastAsia="ru-RU"/>
        </w:rPr>
      </w:pPr>
    </w:p>
    <w:p w:rsidR="005300E3" w:rsidRDefault="005300E3" w:rsidP="00190BCB">
      <w:pPr>
        <w:spacing w:after="0" w:line="240" w:lineRule="auto"/>
        <w:rPr>
          <w:rFonts w:ascii="Verdana" w:eastAsia="Times New Roman" w:hAnsi="Verdana" w:cs="Times New Roman"/>
          <w:b/>
          <w:color w:val="68676D"/>
          <w:sz w:val="36"/>
          <w:szCs w:val="36"/>
          <w:lang w:eastAsia="ru-RU"/>
        </w:rPr>
      </w:pPr>
    </w:p>
    <w:p w:rsidR="005300E3" w:rsidRDefault="005300E3" w:rsidP="00190BCB">
      <w:pPr>
        <w:spacing w:after="0" w:line="240" w:lineRule="auto"/>
        <w:rPr>
          <w:rFonts w:ascii="Verdana" w:eastAsia="Times New Roman" w:hAnsi="Verdana" w:cs="Times New Roman"/>
          <w:b/>
          <w:color w:val="68676D"/>
          <w:sz w:val="36"/>
          <w:szCs w:val="36"/>
          <w:lang w:eastAsia="ru-RU"/>
        </w:rPr>
      </w:pPr>
    </w:p>
    <w:p w:rsidR="00190BCB" w:rsidRPr="00190BCB" w:rsidRDefault="00190BCB" w:rsidP="00190BCB">
      <w:pPr>
        <w:spacing w:after="0" w:line="240" w:lineRule="auto"/>
        <w:rPr>
          <w:rFonts w:ascii="Verdana" w:eastAsia="Times New Roman" w:hAnsi="Verdana" w:cs="Times New Roman"/>
          <w:b/>
          <w:color w:val="68676D"/>
          <w:sz w:val="36"/>
          <w:szCs w:val="36"/>
          <w:lang w:eastAsia="ru-RU"/>
        </w:rPr>
      </w:pPr>
      <w:r w:rsidRPr="00190BCB">
        <w:rPr>
          <w:rFonts w:ascii="Verdana" w:eastAsia="Times New Roman" w:hAnsi="Verdana" w:cs="Times New Roman"/>
          <w:b/>
          <w:color w:val="68676D"/>
          <w:sz w:val="36"/>
          <w:szCs w:val="36"/>
          <w:lang w:eastAsia="ru-RU"/>
        </w:rPr>
        <w:t>4.Участники образовательного процесса</w:t>
      </w:r>
    </w:p>
    <w:p w:rsidR="00190BCB" w:rsidRPr="00190BCB" w:rsidRDefault="00190BCB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4.1. Участниками образовательного процесса являются дети, педагогические работники, родители ребёнка.</w:t>
      </w:r>
    </w:p>
    <w:p w:rsidR="00190BCB" w:rsidRPr="00190BCB" w:rsidRDefault="00190BCB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4.2. Права и обязанности ребёнка охраняются Конвенцией ООН о правах ребёнка, действующим законодательством Российской Федерации, а также договором, заключённым между Филиалом и родителями (законными представителями) ребёнка.</w:t>
      </w:r>
    </w:p>
    <w:p w:rsidR="00190BCB" w:rsidRPr="00190BCB" w:rsidRDefault="00190BCB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 xml:space="preserve">4.3. Каждый воспитанник имеет право на: - удовлетворение физиологических потребностей (в питании, сне, отдыхе) в соответствии с его возрастом и индивидуальными особенностями развития; - удовлетворение потребности в эмоционально-личностном общении; - защиту достоинства; - </w:t>
      </w: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lastRenderedPageBreak/>
        <w:t>защиту от всех форм физического и психического насилия, оскорбления личности; - образование в соответствии с государственными образовательными стандартами, включающими в себя федеральный и региональный (национальн</w:t>
      </w:r>
      <w:proofErr w:type="gramStart"/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о-</w:t>
      </w:r>
      <w:proofErr w:type="gramEnd"/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 xml:space="preserve"> региональный) компоненты, а также компоненты образовательного Учреждения; - получение дополнительных </w:t>
      </w:r>
      <w:proofErr w:type="gramStart"/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 xml:space="preserve">( </w:t>
      </w:r>
      <w:proofErr w:type="gramEnd"/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в том числе и платных) образовательных услуг; - развитие своих творческих способностей и интересов; - получение квалифицированной помощи в коррекции нарушений развития.</w:t>
      </w:r>
    </w:p>
    <w:p w:rsidR="00190BCB" w:rsidRPr="00190BCB" w:rsidRDefault="00190BCB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 4.4. Родители (законные представители) имеют право: - защищать права и интересы ребёнка; - принимать участие в работе Совета педагогов (Учреждения) с правом совещательного голоса; - вносить предложения по улучшению работы с детьми, в том числе по организации дополнительных (платных) образовательных и медицинских услуг; - требовать соблюдения условий договора, заключенного между Филиалом и родителями (законными представителями); - создавать различные родительские объединения в Филиале (Родительский комитет); - заслушивать отчёты руководителя Филиалом и педагогов о работе с детьми; - на предоставление отсрочки родительской платы в соответствии с Положением о порядке внесения родительской платы; - досрочно расторгать договор, заключённый с Филиалом; - выбирать педагога для работы с ребёнком при наличии соответствующих условий в Филиале;</w:t>
      </w:r>
    </w:p>
    <w:p w:rsidR="00190BCB" w:rsidRPr="00190BCB" w:rsidRDefault="00190BCB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4.5. Родители (законные представители) обязаны: - своевременно вносить установленную плату за содержание ребёнка в Филиале, а также за оказание дополнительных услуг, предусмотренных договором, заключенным между Филиалом и родителями (законными представителями); - своевременно ставить в известность Филиал о возможном отсутствии или болезни ребёнка; - выполнять Положение Филиала и соблюдать условия договора, заключённого с Филиалом;</w:t>
      </w:r>
    </w:p>
    <w:p w:rsidR="00190BCB" w:rsidRPr="00190BCB" w:rsidRDefault="00190BCB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4.6. Иные права и обязанности родителей (законных представителей) конкретизируются в договоре, заключенном между Филиалом и родителями (законными представителями).</w:t>
      </w:r>
    </w:p>
    <w:p w:rsidR="00190BCB" w:rsidRPr="00190BCB" w:rsidRDefault="00190BCB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 xml:space="preserve">4.7. </w:t>
      </w:r>
      <w:proofErr w:type="gramStart"/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 xml:space="preserve">Педагог Филиала имеет право: - защищать свою профессиональную честь и достоинство; - на свободу выбора разработки и применения методик воспитания и обучения детей; - повышать квалификацию, профессиональное </w:t>
      </w: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lastRenderedPageBreak/>
        <w:t>мастерство; - аттестоваться на основе соискательства на соответствующую квалификационную категорию; - участвовать в научно-экспериментальной работе, распространять свой педагогический опыт, получивший научное обоснование; - получать социальные льготы, гарантии, установленные действующим законодательством Российской Федерации, Ставропольского края;</w:t>
      </w:r>
      <w:proofErr w:type="gramEnd"/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 xml:space="preserve"> - требовать от администрации Учреждения создания условий для осуществления воспитательно-образовательного процесса.</w:t>
      </w:r>
    </w:p>
    <w:p w:rsidR="00190BCB" w:rsidRPr="00190BCB" w:rsidRDefault="00190BCB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 xml:space="preserve">4.8. </w:t>
      </w:r>
      <w:proofErr w:type="gramStart"/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Все сотрудники Филиала обязаны: - выполнять Устав Учреждения, Положение Филиала; - соблюдать должностные инструкции, правила внутреннего трудового распорядка Филиала, условия родительского договора, иные локальные акты Филиала; - охранять жизнь и здоровье детей; - охранять детей от всех форм физического и психологического насилия; - сотрудничать с семьёй ребёнка по вопросам его воспитания и обучения; - обладать профессиональными умениями, постоянно их совершенствовать.</w:t>
      </w:r>
      <w:proofErr w:type="gramEnd"/>
    </w:p>
    <w:p w:rsidR="00190BCB" w:rsidRPr="00190BCB" w:rsidRDefault="00190BCB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 4.9. Работники Филиала несут ответственность за жизнь, физическое и психическое здоровье каждого ребёнка в установленном законом Российской Федерации порядке.</w:t>
      </w:r>
    </w:p>
    <w:p w:rsidR="00190BCB" w:rsidRPr="00190BCB" w:rsidRDefault="00190BCB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 4.10. Иные права и обязанности сотрудников Филиала определяются их должностными инструкциями, родительским договором, локальными актами Учреждения, действующим законодательством Российской Федерации.</w:t>
      </w:r>
    </w:p>
    <w:p w:rsidR="00190BCB" w:rsidRDefault="00190BCB" w:rsidP="00190BCB">
      <w:pPr>
        <w:spacing w:after="0" w:line="240" w:lineRule="auto"/>
        <w:rPr>
          <w:rFonts w:ascii="Verdana" w:eastAsia="Times New Roman" w:hAnsi="Verdana" w:cs="Times New Roman"/>
          <w:b/>
          <w:color w:val="68676D"/>
          <w:sz w:val="36"/>
          <w:szCs w:val="36"/>
          <w:lang w:eastAsia="ru-RU"/>
        </w:rPr>
      </w:pPr>
    </w:p>
    <w:p w:rsidR="00190BCB" w:rsidRDefault="00190BCB" w:rsidP="00190BCB">
      <w:pPr>
        <w:spacing w:after="0" w:line="240" w:lineRule="auto"/>
        <w:rPr>
          <w:rFonts w:ascii="Verdana" w:eastAsia="Times New Roman" w:hAnsi="Verdana" w:cs="Times New Roman"/>
          <w:b/>
          <w:color w:val="68676D"/>
          <w:sz w:val="36"/>
          <w:szCs w:val="36"/>
          <w:lang w:eastAsia="ru-RU"/>
        </w:rPr>
      </w:pPr>
    </w:p>
    <w:p w:rsidR="00190BCB" w:rsidRDefault="00190BCB" w:rsidP="00190BCB">
      <w:pPr>
        <w:spacing w:after="0" w:line="240" w:lineRule="auto"/>
        <w:rPr>
          <w:rFonts w:ascii="Verdana" w:eastAsia="Times New Roman" w:hAnsi="Verdana" w:cs="Times New Roman"/>
          <w:b/>
          <w:color w:val="68676D"/>
          <w:sz w:val="36"/>
          <w:szCs w:val="36"/>
          <w:lang w:eastAsia="ru-RU"/>
        </w:rPr>
      </w:pPr>
    </w:p>
    <w:p w:rsidR="007E065F" w:rsidRDefault="007E065F" w:rsidP="00190BCB">
      <w:pPr>
        <w:spacing w:after="0" w:line="240" w:lineRule="auto"/>
        <w:rPr>
          <w:rFonts w:ascii="Verdana" w:eastAsia="Times New Roman" w:hAnsi="Verdana" w:cs="Times New Roman"/>
          <w:b/>
          <w:color w:val="68676D"/>
          <w:sz w:val="36"/>
          <w:szCs w:val="36"/>
          <w:lang w:eastAsia="ru-RU"/>
        </w:rPr>
      </w:pPr>
    </w:p>
    <w:p w:rsidR="007E065F" w:rsidRDefault="007E065F" w:rsidP="00190BCB">
      <w:pPr>
        <w:spacing w:after="0" w:line="240" w:lineRule="auto"/>
        <w:rPr>
          <w:rFonts w:ascii="Verdana" w:eastAsia="Times New Roman" w:hAnsi="Verdana" w:cs="Times New Roman"/>
          <w:b/>
          <w:color w:val="68676D"/>
          <w:sz w:val="36"/>
          <w:szCs w:val="36"/>
          <w:lang w:eastAsia="ru-RU"/>
        </w:rPr>
      </w:pPr>
    </w:p>
    <w:p w:rsidR="007E065F" w:rsidRDefault="007E065F" w:rsidP="00190BCB">
      <w:pPr>
        <w:spacing w:after="0" w:line="240" w:lineRule="auto"/>
        <w:rPr>
          <w:rFonts w:ascii="Verdana" w:eastAsia="Times New Roman" w:hAnsi="Verdana" w:cs="Times New Roman"/>
          <w:b/>
          <w:color w:val="68676D"/>
          <w:sz w:val="36"/>
          <w:szCs w:val="36"/>
          <w:lang w:eastAsia="ru-RU"/>
        </w:rPr>
      </w:pPr>
    </w:p>
    <w:p w:rsidR="00190BCB" w:rsidRPr="00190BCB" w:rsidRDefault="00190BCB" w:rsidP="00190BCB">
      <w:pPr>
        <w:spacing w:after="0" w:line="240" w:lineRule="auto"/>
        <w:rPr>
          <w:rFonts w:ascii="Verdana" w:eastAsia="Times New Roman" w:hAnsi="Verdana" w:cs="Times New Roman"/>
          <w:b/>
          <w:color w:val="68676D"/>
          <w:sz w:val="36"/>
          <w:szCs w:val="36"/>
          <w:lang w:eastAsia="ru-RU"/>
        </w:rPr>
      </w:pPr>
      <w:r w:rsidRPr="00190BCB">
        <w:rPr>
          <w:rFonts w:ascii="Verdana" w:eastAsia="Times New Roman" w:hAnsi="Verdana" w:cs="Times New Roman"/>
          <w:b/>
          <w:color w:val="68676D"/>
          <w:sz w:val="36"/>
          <w:szCs w:val="36"/>
          <w:lang w:eastAsia="ru-RU"/>
        </w:rPr>
        <w:t>5.Управление Филиалом</w:t>
      </w:r>
    </w:p>
    <w:p w:rsidR="00190BCB" w:rsidRPr="00190BCB" w:rsidRDefault="00190BCB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5.1. Управление Филиалом осуществляется в соответствии с Законом Российской Федерации «</w:t>
      </w:r>
      <w:proofErr w:type="gramStart"/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Об</w:t>
      </w:r>
      <w:proofErr w:type="gramEnd"/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 xml:space="preserve"> </w:t>
      </w:r>
      <w:proofErr w:type="gramStart"/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образованием</w:t>
      </w:r>
      <w:proofErr w:type="gramEnd"/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» на принципах демократии, открытости, приоритета общечеловеческих ценностей, охраны развития личности и настоящим Положением.</w:t>
      </w:r>
    </w:p>
    <w:p w:rsidR="00190BCB" w:rsidRPr="00190BCB" w:rsidRDefault="00190BCB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5.2.Непосредственное руководство Филиалом осуществляется руководителем Учреждения.</w:t>
      </w:r>
    </w:p>
    <w:p w:rsidR="00190BCB" w:rsidRPr="00190BCB" w:rsidRDefault="00190BCB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VI. Реорганизация и ликвидация Филиала</w:t>
      </w:r>
    </w:p>
    <w:p w:rsidR="00190BCB" w:rsidRPr="00190BCB" w:rsidRDefault="00190BCB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lastRenderedPageBreak/>
        <w:t> 6.1.Реорганизация и ликвидация Филиала осуществляется Учреждением, как правило, по окончании учебного года.</w:t>
      </w:r>
    </w:p>
    <w:p w:rsidR="00190BCB" w:rsidRPr="00190BCB" w:rsidRDefault="00190BCB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VII. Порядок изменения Положения о Филиале</w:t>
      </w:r>
    </w:p>
    <w:p w:rsidR="00190BCB" w:rsidRPr="00190BCB" w:rsidRDefault="00190BCB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 xml:space="preserve">7.1.Положение о Филиале может быть изменено при условии изменения законодательства РФ в области образования и трудового законодательства. В Положение могут вноситься частичные изменения </w:t>
      </w:r>
      <w:proofErr w:type="gramStart"/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в конкретные разделы по необходимости в связи с изменением в жизнедеятельности</w:t>
      </w:r>
      <w:proofErr w:type="gramEnd"/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 xml:space="preserve"> коллектива, в реализации целевых программ, изменениями целей и задач, условий их выполнения или несоответствия Положения нормативным актам Учредителя, Министерства образования и науки Российской Федерации, законодательства Российской Федерации.</w:t>
      </w:r>
    </w:p>
    <w:p w:rsidR="00190BCB" w:rsidRPr="00190BCB" w:rsidRDefault="00190BCB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 7.2. Изменения в настоящее Положение вносятся Учредителем (органом, утверждающим Положение).</w:t>
      </w:r>
    </w:p>
    <w:p w:rsidR="00190BCB" w:rsidRPr="00190BCB" w:rsidRDefault="00190BCB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7.3. Изменения Положения приобретают силу для третьих лиц с момента их утверждения Учредителем (органом, утверждающим Положение).</w:t>
      </w:r>
    </w:p>
    <w:p w:rsidR="00190BCB" w:rsidRPr="00190BCB" w:rsidRDefault="00190BCB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VI. Порядок изменения Положения о Филиале</w:t>
      </w:r>
    </w:p>
    <w:p w:rsidR="00190BCB" w:rsidRDefault="00190BCB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  <w:r w:rsidRPr="00190BCB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8.1. Деятельность образовательного подразделения регламентируется нормативно-правовыми актами головного образовательного Учреждения.</w:t>
      </w:r>
    </w:p>
    <w:p w:rsidR="00BD1D3D" w:rsidRDefault="00BD1D3D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</w:p>
    <w:p w:rsidR="00BD1D3D" w:rsidRDefault="00BD1D3D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</w:p>
    <w:p w:rsidR="00BD1D3D" w:rsidRDefault="00BD1D3D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</w:p>
    <w:p w:rsidR="00BD1D3D" w:rsidRDefault="00BD1D3D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</w:p>
    <w:p w:rsidR="00BD1D3D" w:rsidRDefault="00BD1D3D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</w:p>
    <w:p w:rsidR="00BD1D3D" w:rsidRDefault="00BD1D3D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</w:p>
    <w:p w:rsidR="00170712" w:rsidRDefault="00170712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</w:p>
    <w:p w:rsidR="00170712" w:rsidRDefault="00170712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</w:p>
    <w:p w:rsidR="00170712" w:rsidRDefault="00170712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</w:p>
    <w:p w:rsidR="00170712" w:rsidRDefault="00170712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</w:p>
    <w:p w:rsidR="00170712" w:rsidRDefault="00170712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</w:p>
    <w:p w:rsidR="00170712" w:rsidRDefault="00170712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</w:p>
    <w:p w:rsidR="00170712" w:rsidRDefault="00170712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</w:p>
    <w:p w:rsidR="00170712" w:rsidRDefault="00170712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</w:p>
    <w:p w:rsidR="00170712" w:rsidRDefault="00170712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</w:p>
    <w:p w:rsidR="00170712" w:rsidRDefault="00170712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</w:p>
    <w:p w:rsidR="00170712" w:rsidRDefault="00170712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</w:p>
    <w:p w:rsidR="00170712" w:rsidRDefault="00170712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</w:p>
    <w:p w:rsidR="00170712" w:rsidRDefault="00170712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</w:p>
    <w:p w:rsidR="00170712" w:rsidRDefault="00170712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</w:p>
    <w:p w:rsidR="00BD1D3D" w:rsidRDefault="00BD1D3D" w:rsidP="00190BCB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</w:p>
    <w:p w:rsidR="00BD1D3D" w:rsidRPr="00BE4BC0" w:rsidRDefault="00BD1D3D" w:rsidP="00BD1D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BE4BC0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BE4BC0">
        <w:rPr>
          <w:rFonts w:ascii="yandex-sans" w:eastAsia="Times New Roman" w:hAnsi="yandex-sans" w:cs="Times New Roman" w:hint="eastAsia"/>
          <w:b/>
          <w:color w:val="000000"/>
          <w:sz w:val="28"/>
          <w:szCs w:val="28"/>
          <w:lang w:eastAsia="ru-RU"/>
        </w:rPr>
        <w:t>Р</w:t>
      </w:r>
      <w:r w:rsidRPr="00BE4BC0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уководитель филиала</w:t>
      </w:r>
    </w:p>
    <w:p w:rsidR="00BD1D3D" w:rsidRPr="00BE4BC0" w:rsidRDefault="00BD1D3D" w:rsidP="00BD1D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BE4BC0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="0017071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                  МКДОУ </w:t>
      </w:r>
      <w:r w:rsidRPr="00BE4BC0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«</w:t>
      </w:r>
      <w:r w:rsidR="0017071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Чародинский </w:t>
      </w:r>
      <w:proofErr w:type="spellStart"/>
      <w:r w:rsidRPr="00BE4BC0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д</w:t>
      </w:r>
      <w:proofErr w:type="spellEnd"/>
      <w:r w:rsidRPr="00BE4BC0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/с»</w:t>
      </w:r>
    </w:p>
    <w:p w:rsidR="00BD1D3D" w:rsidRPr="00BE4BC0" w:rsidRDefault="00BD1D3D" w:rsidP="00BD1D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BE4BC0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                 </w:t>
      </w:r>
      <w:proofErr w:type="spellStart"/>
      <w:r w:rsidR="0017071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ИрапиловаС</w:t>
      </w:r>
      <w:r w:rsidRPr="00BE4BC0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.</w:t>
      </w:r>
      <w:r w:rsidR="0017071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С</w:t>
      </w:r>
      <w:proofErr w:type="spellEnd"/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.</w:t>
      </w:r>
    </w:p>
    <w:p w:rsidR="00BD1D3D" w:rsidRPr="00BE4BC0" w:rsidRDefault="00BD1D3D" w:rsidP="00BD1D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BE4BC0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="0017071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                    </w:t>
      </w:r>
      <w:r w:rsidRPr="00BE4BC0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«__</w:t>
      </w:r>
      <w:r w:rsidR="0017071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3_</w:t>
      </w:r>
      <w:r w:rsidR="00170712">
        <w:rPr>
          <w:rFonts w:ascii="yandex-sans" w:eastAsia="Times New Roman" w:hAnsi="yandex-sans" w:cs="Times New Roman" w:hint="eastAsia"/>
          <w:b/>
          <w:color w:val="000000"/>
          <w:sz w:val="28"/>
          <w:szCs w:val="28"/>
          <w:lang w:eastAsia="ru-RU"/>
        </w:rPr>
        <w:t>»</w:t>
      </w:r>
      <w:r w:rsidR="0017071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__09</w:t>
      </w:r>
      <w:r w:rsidRPr="00BE4BC0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__________20 </w:t>
      </w:r>
      <w:r w:rsidR="0017071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18</w:t>
      </w:r>
      <w:r w:rsidRPr="00BE4BC0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г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.</w:t>
      </w:r>
    </w:p>
    <w:p w:rsidR="00BD1D3D" w:rsidRPr="00BE4BC0" w:rsidRDefault="00BD1D3D" w:rsidP="00BD1D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BD1D3D" w:rsidRPr="00BE4BC0" w:rsidRDefault="00BD1D3D" w:rsidP="00BD1D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D1D3D" w:rsidRDefault="00BD1D3D" w:rsidP="00BD1D3D">
      <w:pPr>
        <w:spacing w:before="225" w:after="225" w:line="240" w:lineRule="auto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</w:p>
    <w:p w:rsidR="00BD1D3D" w:rsidRDefault="00BD1D3D" w:rsidP="00BD1D3D">
      <w:pPr>
        <w:spacing w:before="225" w:after="225" w:line="240" w:lineRule="auto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</w:p>
    <w:p w:rsidR="00BD1D3D" w:rsidRDefault="00BD1D3D" w:rsidP="00BD1D3D">
      <w:pPr>
        <w:spacing w:before="225" w:after="225" w:line="240" w:lineRule="auto"/>
        <w:rPr>
          <w:rFonts w:ascii="Arial" w:eastAsia="Times New Roman" w:hAnsi="Arial" w:cs="Arial"/>
          <w:b/>
          <w:color w:val="111111"/>
          <w:sz w:val="56"/>
          <w:szCs w:val="56"/>
          <w:lang w:eastAsia="ru-RU"/>
        </w:rPr>
      </w:pPr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                                    </w:t>
      </w:r>
      <w:r w:rsidR="004B0EF6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       </w:t>
      </w:r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</w:t>
      </w:r>
      <w:r w:rsidRPr="00BE4BC0">
        <w:rPr>
          <w:rFonts w:ascii="Arial" w:eastAsia="Times New Roman" w:hAnsi="Arial" w:cs="Arial"/>
          <w:b/>
          <w:color w:val="111111"/>
          <w:sz w:val="56"/>
          <w:szCs w:val="56"/>
          <w:lang w:eastAsia="ru-RU"/>
        </w:rPr>
        <w:t xml:space="preserve">Положение </w:t>
      </w:r>
    </w:p>
    <w:p w:rsidR="00BD1D3D" w:rsidRPr="00BE4BC0" w:rsidRDefault="00BD1D3D" w:rsidP="00BD1D3D">
      <w:pPr>
        <w:spacing w:before="225" w:after="225" w:line="240" w:lineRule="auto"/>
        <w:jc w:val="center"/>
        <w:rPr>
          <w:rFonts w:ascii="Arial" w:eastAsia="Times New Roman" w:hAnsi="Arial" w:cs="Arial"/>
          <w:b/>
          <w:color w:val="111111"/>
          <w:sz w:val="56"/>
          <w:szCs w:val="56"/>
          <w:lang w:eastAsia="ru-RU"/>
        </w:rPr>
      </w:pPr>
      <w:r>
        <w:rPr>
          <w:rFonts w:ascii="Arial" w:eastAsia="Times New Roman" w:hAnsi="Arial" w:cs="Arial"/>
          <w:b/>
          <w:color w:val="111111"/>
          <w:sz w:val="56"/>
          <w:szCs w:val="56"/>
          <w:lang w:eastAsia="ru-RU"/>
        </w:rPr>
        <w:t>Филиала</w:t>
      </w:r>
      <w:r w:rsidR="00170712">
        <w:rPr>
          <w:rFonts w:ascii="Arial" w:eastAsia="Times New Roman" w:hAnsi="Arial" w:cs="Arial"/>
          <w:b/>
          <w:color w:val="111111"/>
          <w:sz w:val="56"/>
          <w:szCs w:val="56"/>
          <w:lang w:eastAsia="ru-RU"/>
        </w:rPr>
        <w:t xml:space="preserve"> МКОУ «Цурибская СОШ» муниципального</w:t>
      </w:r>
      <w:r>
        <w:rPr>
          <w:rFonts w:ascii="Arial" w:eastAsia="Times New Roman" w:hAnsi="Arial" w:cs="Arial"/>
          <w:b/>
          <w:color w:val="111111"/>
          <w:sz w:val="56"/>
          <w:szCs w:val="56"/>
          <w:lang w:eastAsia="ru-RU"/>
        </w:rPr>
        <w:t xml:space="preserve"> казённого </w:t>
      </w:r>
      <w:r w:rsidR="00170712">
        <w:rPr>
          <w:rFonts w:ascii="Arial" w:eastAsia="Times New Roman" w:hAnsi="Arial" w:cs="Arial"/>
          <w:b/>
          <w:color w:val="111111"/>
          <w:sz w:val="56"/>
          <w:szCs w:val="56"/>
          <w:lang w:eastAsia="ru-RU"/>
        </w:rPr>
        <w:t xml:space="preserve">дошкольного </w:t>
      </w:r>
      <w:r>
        <w:rPr>
          <w:rFonts w:ascii="Arial" w:eastAsia="Times New Roman" w:hAnsi="Arial" w:cs="Arial"/>
          <w:b/>
          <w:color w:val="111111"/>
          <w:sz w:val="56"/>
          <w:szCs w:val="56"/>
          <w:lang w:eastAsia="ru-RU"/>
        </w:rPr>
        <w:t xml:space="preserve">образовательного учреждения  </w:t>
      </w:r>
      <w:r w:rsidR="004B0EF6">
        <w:rPr>
          <w:rFonts w:ascii="Arial" w:eastAsia="Times New Roman" w:hAnsi="Arial" w:cs="Arial"/>
          <w:b/>
          <w:color w:val="111111"/>
          <w:sz w:val="56"/>
          <w:szCs w:val="56"/>
          <w:lang w:eastAsia="ru-RU"/>
        </w:rPr>
        <w:t xml:space="preserve">                         </w:t>
      </w:r>
      <w:r>
        <w:rPr>
          <w:rFonts w:ascii="Arial" w:eastAsia="Times New Roman" w:hAnsi="Arial" w:cs="Arial"/>
          <w:b/>
          <w:color w:val="111111"/>
          <w:sz w:val="56"/>
          <w:szCs w:val="56"/>
          <w:lang w:eastAsia="ru-RU"/>
        </w:rPr>
        <w:t>«</w:t>
      </w:r>
      <w:r w:rsidR="00170712">
        <w:rPr>
          <w:rFonts w:ascii="Arial" w:eastAsia="Times New Roman" w:hAnsi="Arial" w:cs="Arial"/>
          <w:b/>
          <w:color w:val="111111"/>
          <w:sz w:val="56"/>
          <w:szCs w:val="56"/>
          <w:lang w:eastAsia="ru-RU"/>
        </w:rPr>
        <w:t xml:space="preserve">Чародинский детский </w:t>
      </w:r>
      <w:r>
        <w:rPr>
          <w:rFonts w:ascii="Arial" w:eastAsia="Times New Roman" w:hAnsi="Arial" w:cs="Arial"/>
          <w:b/>
          <w:color w:val="111111"/>
          <w:sz w:val="56"/>
          <w:szCs w:val="56"/>
          <w:lang w:eastAsia="ru-RU"/>
        </w:rPr>
        <w:t>сад»</w:t>
      </w:r>
    </w:p>
    <w:p w:rsidR="00BD1D3D" w:rsidRPr="00BE4BC0" w:rsidRDefault="00BD1D3D" w:rsidP="00BD1D3D">
      <w:pPr>
        <w:spacing w:before="225" w:after="225" w:line="240" w:lineRule="auto"/>
        <w:rPr>
          <w:rFonts w:ascii="Arial" w:eastAsia="Times New Roman" w:hAnsi="Arial" w:cs="Arial"/>
          <w:b/>
          <w:color w:val="111111"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color w:val="111111"/>
          <w:sz w:val="48"/>
          <w:szCs w:val="48"/>
          <w:lang w:eastAsia="ru-RU"/>
        </w:rPr>
        <w:t xml:space="preserve">    </w:t>
      </w:r>
    </w:p>
    <w:p w:rsidR="00BD1D3D" w:rsidRDefault="00BD1D3D" w:rsidP="00BD1D3D"/>
    <w:p w:rsidR="00BD1D3D" w:rsidRDefault="00BD1D3D" w:rsidP="00BD1D3D"/>
    <w:p w:rsidR="00BD1D3D" w:rsidRDefault="00BD1D3D" w:rsidP="00BD1D3D"/>
    <w:p w:rsidR="00BD1D3D" w:rsidRDefault="00BD1D3D" w:rsidP="00BD1D3D"/>
    <w:p w:rsidR="00BD1D3D" w:rsidRDefault="00BD1D3D" w:rsidP="00BD1D3D"/>
    <w:p w:rsidR="00BD1D3D" w:rsidRDefault="00BD1D3D" w:rsidP="00BD1D3D"/>
    <w:p w:rsidR="004B0EF6" w:rsidRDefault="004B0EF6" w:rsidP="004B0EF6">
      <w:pPr>
        <w:jc w:val="center"/>
      </w:pPr>
    </w:p>
    <w:p w:rsidR="004B0EF6" w:rsidRDefault="004B0EF6" w:rsidP="004B0EF6">
      <w:pPr>
        <w:jc w:val="center"/>
      </w:pPr>
    </w:p>
    <w:p w:rsidR="004B0EF6" w:rsidRDefault="004B0EF6" w:rsidP="004B0EF6">
      <w:pPr>
        <w:jc w:val="center"/>
      </w:pPr>
    </w:p>
    <w:p w:rsidR="004B0EF6" w:rsidRDefault="004B0EF6" w:rsidP="004B0EF6">
      <w:pPr>
        <w:jc w:val="center"/>
      </w:pPr>
    </w:p>
    <w:p w:rsidR="004B0EF6" w:rsidRDefault="004B0EF6" w:rsidP="004B0EF6">
      <w:pPr>
        <w:spacing w:after="0" w:line="240" w:lineRule="auto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  <w:r>
        <w:t xml:space="preserve">                                                                             </w:t>
      </w:r>
      <w:bookmarkStart w:id="0" w:name="_GoBack"/>
      <w:bookmarkEnd w:id="0"/>
      <w:r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Утвержден</w:t>
      </w:r>
    </w:p>
    <w:p w:rsidR="004B0EF6" w:rsidRPr="00190BCB" w:rsidRDefault="004B0EF6" w:rsidP="004B0EF6">
      <w:pPr>
        <w:spacing w:after="0" w:line="240" w:lineRule="auto"/>
        <w:jc w:val="center"/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Директором МКОУ «Цурибск</w:t>
      </w:r>
      <w:r w:rsidR="00170712"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>ая</w:t>
      </w:r>
      <w:r>
        <w:rPr>
          <w:rFonts w:ascii="Verdana" w:eastAsia="Times New Roman" w:hAnsi="Verdana" w:cs="Times New Roman"/>
          <w:color w:val="68676D"/>
          <w:sz w:val="28"/>
          <w:szCs w:val="28"/>
          <w:lang w:eastAsia="ru-RU"/>
        </w:rPr>
        <w:t xml:space="preserve"> СОШ»</w:t>
      </w:r>
    </w:p>
    <w:p w:rsidR="004B0EF6" w:rsidRDefault="004B0EF6" w:rsidP="004B0EF6">
      <w:pPr>
        <w:jc w:val="center"/>
      </w:pPr>
    </w:p>
    <w:p w:rsidR="004B0EF6" w:rsidRDefault="004B0EF6" w:rsidP="004B0EF6">
      <w:pPr>
        <w:jc w:val="center"/>
      </w:pPr>
    </w:p>
    <w:sectPr w:rsidR="004B0EF6" w:rsidSect="004B0EF6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BCB"/>
    <w:rsid w:val="000F69CA"/>
    <w:rsid w:val="00110819"/>
    <w:rsid w:val="00170712"/>
    <w:rsid w:val="00190BCB"/>
    <w:rsid w:val="003B2867"/>
    <w:rsid w:val="004B0EF6"/>
    <w:rsid w:val="005300E3"/>
    <w:rsid w:val="007374F0"/>
    <w:rsid w:val="007E065F"/>
    <w:rsid w:val="0083466D"/>
    <w:rsid w:val="008D065A"/>
    <w:rsid w:val="00A66CAB"/>
    <w:rsid w:val="00BD1D3D"/>
    <w:rsid w:val="00E46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47E"/>
  </w:style>
  <w:style w:type="paragraph" w:styleId="1">
    <w:name w:val="heading 1"/>
    <w:basedOn w:val="a"/>
    <w:link w:val="10"/>
    <w:uiPriority w:val="9"/>
    <w:qFormat/>
    <w:rsid w:val="00190B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B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00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3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7B07-9D70-4A36-BC7F-AF0B6C2C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уга</dc:creator>
  <cp:lastModifiedBy>Школа</cp:lastModifiedBy>
  <cp:revision>2</cp:revision>
  <cp:lastPrinted>2018-11-19T06:39:00Z</cp:lastPrinted>
  <dcterms:created xsi:type="dcterms:W3CDTF">2018-11-26T08:10:00Z</dcterms:created>
  <dcterms:modified xsi:type="dcterms:W3CDTF">2018-11-26T08:10:00Z</dcterms:modified>
</cp:coreProperties>
</file>